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5CBA035" w:rsidR="00896B80" w:rsidRPr="00D467ED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67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67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8B04EC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D467ED" w:rsidRPr="00D467ED">
        <w:rPr>
          <w:rFonts w:ascii="Times New Roman" w:hAnsi="Times New Roman"/>
          <w:bCs/>
          <w:sz w:val="24"/>
        </w:rPr>
        <w:t>02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D467ED">
        <w:rPr>
          <w:rFonts w:ascii="Times New Roman" w:hAnsi="Times New Roman"/>
          <w:bCs/>
          <w:sz w:val="24"/>
        </w:rPr>
        <w:t>ок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F1EEAA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467ED">
        <w:rPr>
          <w:rFonts w:ascii="Times New Roman" w:hAnsi="Times New Roman"/>
          <w:bCs/>
          <w:sz w:val="24"/>
        </w:rPr>
        <w:t>0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D467ED">
        <w:rPr>
          <w:rFonts w:ascii="Times New Roman" w:hAnsi="Times New Roman"/>
          <w:bCs/>
          <w:sz w:val="24"/>
        </w:rPr>
        <w:t>октябр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D4812E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D467ED">
        <w:rPr>
          <w:rFonts w:ascii="Times New Roman" w:hAnsi="Times New Roman"/>
          <w:bCs/>
          <w:sz w:val="24"/>
        </w:rPr>
        <w:t>0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D467ED">
        <w:rPr>
          <w:rFonts w:ascii="Times New Roman" w:hAnsi="Times New Roman"/>
          <w:bCs/>
          <w:sz w:val="24"/>
        </w:rPr>
        <w:t>ок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D467ED" w:rsidRPr="00D467ED" w14:paraId="7E6BCFF3" w14:textId="77777777" w:rsidTr="00D467E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490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3A55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431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D467ED" w:rsidRPr="00D467ED" w14:paraId="150C14E1" w14:textId="77777777" w:rsidTr="00D467E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874E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FB7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71AF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D467ED" w:rsidRPr="00D467ED" w14:paraId="65C3DC69" w14:textId="77777777" w:rsidTr="00D467E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A819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EF0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E71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D467ED" w:rsidRPr="00D467ED" w14:paraId="0BC7E085" w14:textId="77777777" w:rsidTr="00D467E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8F9F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9AAE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EFD5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67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C48AA6D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ABEEE96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D467E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D467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467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D467E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9D3EC46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D467E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21C15F8" w14:textId="77777777" w:rsidR="00D467ED" w:rsidRPr="00D467ED" w:rsidRDefault="00D467ED" w:rsidP="00D467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A838B15" w14:textId="77777777" w:rsidR="00D467ED" w:rsidRPr="00D467ED" w:rsidRDefault="00D467ED" w:rsidP="00D467E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467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37B831E" w14:textId="77777777" w:rsidR="00D467ED" w:rsidRPr="00D467ED" w:rsidRDefault="00D467ED" w:rsidP="00D467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461CB40" w14:textId="77777777" w:rsidR="00D467ED" w:rsidRPr="00D467ED" w:rsidRDefault="00D467ED" w:rsidP="00D467E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D467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F1651" w14:textId="77777777" w:rsidR="00D467ED" w:rsidRPr="00D467ED" w:rsidRDefault="00D467ED" w:rsidP="00D467E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D467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67ED" w:rsidRPr="00D467ED" w14:paraId="37A23582" w14:textId="77777777" w:rsidTr="00D467E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FF8C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5E4C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6B8A" w14:textId="77777777" w:rsidR="00D467ED" w:rsidRPr="00D467ED" w:rsidRDefault="00D467ED" w:rsidP="00D467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D467E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0E4767B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D467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D467ED" w:rsidRPr="00D467ED" w14:paraId="1A9DEDE6" w14:textId="77777777" w:rsidTr="00D467E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B9A7C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7438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4C6" w14:textId="77777777" w:rsidR="00D467ED" w:rsidRPr="00D467ED" w:rsidRDefault="00D467ED" w:rsidP="00D467E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D467E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D467ED" w:rsidRPr="00D467ED" w14:paraId="62AF9643" w14:textId="77777777" w:rsidTr="00D467E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C59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A39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905" w14:textId="77777777" w:rsidR="00D467ED" w:rsidRPr="00D467ED" w:rsidRDefault="00D467ED" w:rsidP="00D467E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67E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D467ED" w:rsidRPr="00D467ED" w14:paraId="03E7F105" w14:textId="77777777" w:rsidTr="00D467E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7331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306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E2C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D2C3486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D467ED" w:rsidRPr="00D467ED" w14:paraId="71992618" w14:textId="77777777" w:rsidTr="00D467E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F55A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1CE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C2BA" w14:textId="4BEC1E89" w:rsidR="00D467ED" w:rsidRPr="00D467ED" w:rsidRDefault="00D467ED" w:rsidP="00D467ED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D467ED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B211776" w14:textId="597EA6ED" w:rsidR="00D467ED" w:rsidRPr="00D467ED" w:rsidRDefault="00D467ED" w:rsidP="00D467ED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D467ED">
              <w:rPr>
                <w:rFonts w:ascii="Times New Roman" w:hAnsi="Times New Roman"/>
                <w:sz w:val="24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F8DE50E" w14:textId="1FFCE47B" w:rsidR="00D467ED" w:rsidRPr="00D467ED" w:rsidRDefault="00D467ED" w:rsidP="00D467ED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Pr="00D467ED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аукционе </w:t>
            </w:r>
            <w:r w:rsidRPr="00D467E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D467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окт</w:t>
            </w:r>
            <w:r w:rsidRPr="00D467ED">
              <w:rPr>
                <w:rFonts w:ascii="Times New Roman" w:hAnsi="Times New Roman"/>
                <w:bCs/>
                <w:sz w:val="24"/>
              </w:rPr>
              <w:t xml:space="preserve">ября </w:t>
            </w:r>
            <w:r w:rsidRPr="00D467ED">
              <w:rPr>
                <w:rFonts w:ascii="Times New Roman" w:hAnsi="Times New Roman"/>
                <w:sz w:val="24"/>
              </w:rPr>
              <w:t xml:space="preserve">2018 года в 13 час. 30 мин. (время московское). </w:t>
            </w:r>
          </w:p>
        </w:tc>
      </w:tr>
      <w:tr w:rsidR="00D467ED" w:rsidRPr="00D467ED" w14:paraId="566DCDC7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6906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9DD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CFB" w14:textId="352139CF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5</w:t>
            </w:r>
            <w:r w:rsidRPr="00D467ED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октября</w:t>
            </w:r>
            <w:r w:rsidRPr="00D467ED">
              <w:rPr>
                <w:rFonts w:ascii="Times New Roman" w:hAnsi="Times New Roman"/>
                <w:bCs/>
                <w:sz w:val="24"/>
              </w:rPr>
              <w:t xml:space="preserve"> 2018 года 13 час. 30 мин.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D467ED" w:rsidRPr="00D467ED" w14:paraId="301E6E1C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27E7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B63D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C87" w14:textId="12EB5582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7ED">
              <w:rPr>
                <w:rFonts w:ascii="Times New Roman" w:hAnsi="Times New Roman"/>
                <w:bCs/>
                <w:sz w:val="24"/>
              </w:rPr>
              <w:t>«0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D467ED">
              <w:rPr>
                <w:rFonts w:ascii="Times New Roman" w:hAnsi="Times New Roman"/>
                <w:bCs/>
                <w:sz w:val="24"/>
              </w:rPr>
              <w:t xml:space="preserve">» октября </w:t>
            </w:r>
            <w:r w:rsidRPr="00D467E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3AA1CC5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D467ED" w:rsidRPr="00D467ED" w14:paraId="74B20553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906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E48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559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D467ED" w:rsidRPr="00D467ED" w14:paraId="3E6E7FA5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33DD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917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77F2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D467ED" w:rsidRPr="00D467ED" w14:paraId="28BF415F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10D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4DD5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C39D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1132B3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через 91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день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6D306F8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67ED" w:rsidRPr="00D467ED" w14:paraId="445089D5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94DB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6A01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70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D467ED" w:rsidRPr="00D467ED" w14:paraId="4842BE3C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89FE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B867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2D2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467ED">
              <w:rPr>
                <w:sz w:val="24"/>
                <w:szCs w:val="24"/>
              </w:rPr>
              <w:t xml:space="preserve"> 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D467ED" w:rsidRPr="00D467ED" w14:paraId="30C973F8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80D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15E8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7A8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D467ED" w:rsidRPr="00D467ED" w14:paraId="4E928D16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610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2CE7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2A2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4441674"/>
            <w:r w:rsidRPr="00D46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05 404,36 руб. (Десять миллионов сто пять тысяч четыреста четыре рубля 36 копеек), в том числе НДС 18% 1 541 502,36 руб. (Один миллион пятьсот сорок одна тысяча пятьсот два рубля 36 копеек)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End w:id="0"/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D467ED" w:rsidRPr="00D467ED" w14:paraId="7AF6B3DF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5D5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B58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3F8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67FAC02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7ED" w:rsidRPr="00D467ED" w14:paraId="29ADF375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879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CA8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EF25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201E34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A33A0D5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D467ED" w:rsidRPr="00D467ED" w14:paraId="574CFEC7" w14:textId="77777777" w:rsidTr="00D467E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E86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4F0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661C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03221B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D467ED">
              <w:rPr>
                <w:sz w:val="24"/>
                <w:szCs w:val="24"/>
              </w:rPr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44C997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D467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 031 621,31 руб. (Три миллиона тридцать одна тысяча шестьсот двадцать один рубль 31 копейка).</w:t>
            </w:r>
          </w:p>
          <w:p w14:paraId="5FF68AB5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D467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0342E7A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CE7C74D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2D5ABAB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D467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D467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D467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A2778AA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D467E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D467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D467E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E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D467ED" w:rsidRPr="00D467ED" w14:paraId="14AEE447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D39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0E2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FB63" w14:textId="77777777" w:rsidR="00D467ED" w:rsidRPr="00D467ED" w:rsidRDefault="00D467ED" w:rsidP="00D467E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7E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D467ED" w:rsidRPr="00D467ED" w14:paraId="535A80D0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D12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C4A2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46E" w14:textId="77777777" w:rsidR="00D467ED" w:rsidRPr="00D467ED" w:rsidRDefault="00D467ED" w:rsidP="00D467E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D467ED" w:rsidRPr="00D467ED" w14:paraId="561E3B38" w14:textId="77777777" w:rsidTr="00D467E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5E3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F5A3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5B1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D467ED" w:rsidRPr="00D467ED" w14:paraId="261A82F1" w14:textId="77777777" w:rsidTr="00D467E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BDF7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8C8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14A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D467ED" w:rsidRPr="00D467ED" w14:paraId="1AE1320A" w14:textId="77777777" w:rsidTr="00D467E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0DB9" w14:textId="77777777" w:rsidR="00D467ED" w:rsidRPr="00D467ED" w:rsidRDefault="00D467ED" w:rsidP="00D467E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88F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46E" w14:textId="77777777" w:rsidR="00D467ED" w:rsidRPr="00D467ED" w:rsidRDefault="00D467ED" w:rsidP="00D467E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4969B2" w14:textId="77777777" w:rsidR="00D467ED" w:rsidRPr="00D467ED" w:rsidRDefault="00D467ED" w:rsidP="00D467ED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75033C3A" w:rsidR="00A164E0" w:rsidRPr="00193E79" w:rsidRDefault="00D467ED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AC443934"/>
    <w:lvl w:ilvl="0" w:tplc="CC847F9E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2223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7267B"/>
    <w:rsid w:val="00781E64"/>
    <w:rsid w:val="0079547E"/>
    <w:rsid w:val="00796D36"/>
    <w:rsid w:val="007C1715"/>
    <w:rsid w:val="007C5B0A"/>
    <w:rsid w:val="007C5EC7"/>
    <w:rsid w:val="007E29E3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84B70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67ED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7594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9868-0B07-4815-AA88-165B161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8</cp:revision>
  <cp:lastPrinted>2018-09-18T09:39:00Z</cp:lastPrinted>
  <dcterms:created xsi:type="dcterms:W3CDTF">2016-12-07T07:14:00Z</dcterms:created>
  <dcterms:modified xsi:type="dcterms:W3CDTF">2018-09-18T09:39:00Z</dcterms:modified>
</cp:coreProperties>
</file>